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13" w:rsidRDefault="00666786" w:rsidP="00F92213">
      <w:pPr>
        <w:jc w:val="center"/>
        <w:rPr>
          <w:b/>
          <w:sz w:val="32"/>
          <w:szCs w:val="32"/>
          <w:u w:val="single"/>
          <w:lang w:val="en-US"/>
        </w:rPr>
      </w:pPr>
      <w:r w:rsidRPr="00666786">
        <w:rPr>
          <w:b/>
          <w:sz w:val="32"/>
          <w:szCs w:val="32"/>
          <w:u w:val="single"/>
          <w:lang w:val="en-US"/>
        </w:rPr>
        <w:t>Tra</w:t>
      </w:r>
      <w:r w:rsidR="00F92213">
        <w:rPr>
          <w:b/>
          <w:sz w:val="32"/>
          <w:szCs w:val="32"/>
          <w:u w:val="single"/>
          <w:lang w:val="en-US"/>
        </w:rPr>
        <w:t>vel Training Programme at Woolston College</w:t>
      </w:r>
    </w:p>
    <w:p w:rsidR="00F92213" w:rsidRDefault="00F92213" w:rsidP="00F92213">
      <w:pPr>
        <w:jc w:val="center"/>
        <w:rPr>
          <w:b/>
          <w:sz w:val="32"/>
          <w:szCs w:val="32"/>
          <w:u w:val="single"/>
          <w:lang w:val="en-US"/>
        </w:rPr>
      </w:pPr>
    </w:p>
    <w:p w:rsidR="00F92213" w:rsidRPr="00F92213" w:rsidRDefault="001C4F38" w:rsidP="00F922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How c</w:t>
      </w:r>
      <w:r w:rsidR="00F92213" w:rsidRPr="00F92213">
        <w:rPr>
          <w:rFonts w:eastAsia="Times New Roman" w:cstheme="minorHAnsi"/>
          <w:b/>
          <w:bCs/>
          <w:sz w:val="24"/>
          <w:szCs w:val="24"/>
          <w:lang w:eastAsia="en-GB"/>
        </w:rPr>
        <w:t xml:space="preserve">an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Travel Training help your young p</w:t>
      </w:r>
      <w:r w:rsidR="00F92213" w:rsidRPr="00F92213">
        <w:rPr>
          <w:rFonts w:eastAsia="Times New Roman" w:cstheme="minorHAnsi"/>
          <w:b/>
          <w:bCs/>
          <w:sz w:val="24"/>
          <w:szCs w:val="24"/>
          <w:lang w:eastAsia="en-GB"/>
        </w:rPr>
        <w:t>erson at Woolston College?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 xml:space="preserve">At Woolston College, we believe that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Independent Travel Training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 is a vital life skill that supports long-term independence and confidence.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 xml:space="preserve">This training empowers your young person to make informed choices throughout their life journey. While there’s no perfect time to start,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beginning early offers the best foundation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 for building independence.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 xml:space="preserve">Independent Travel Training is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more than just a way to get to college</w:t>
      </w:r>
      <w:r w:rsidRPr="00F92213">
        <w:rPr>
          <w:rFonts w:eastAsia="Times New Roman" w:cstheme="minorHAnsi"/>
          <w:sz w:val="24"/>
          <w:szCs w:val="24"/>
          <w:lang w:eastAsia="en-GB"/>
        </w:rPr>
        <w:t>—it's an investment in the future. It helps to:</w:t>
      </w:r>
    </w:p>
    <w:p w:rsidR="00F92213" w:rsidRPr="00F92213" w:rsidRDefault="00F92213" w:rsidP="00F92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Build confidence and self-esteem</w:t>
      </w:r>
    </w:p>
    <w:p w:rsidR="00F92213" w:rsidRPr="00F92213" w:rsidRDefault="00F92213" w:rsidP="00F92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Increase independence</w:t>
      </w:r>
    </w:p>
    <w:p w:rsidR="00F92213" w:rsidRPr="00F92213" w:rsidRDefault="00F92213" w:rsidP="00F92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Expand social opportunities and connections</w:t>
      </w:r>
    </w:p>
    <w:p w:rsidR="00F92213" w:rsidRPr="00F92213" w:rsidRDefault="00F92213" w:rsidP="00F92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Broaden future horizons and life chances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By supporting Travel Training at Woolston College, we’re helping young people gain the skills they need to lead fuller, more independent lives.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bCs/>
          <w:sz w:val="24"/>
          <w:szCs w:val="24"/>
          <w:lang w:eastAsia="en-GB"/>
        </w:rPr>
        <w:t>The Benefits of Travel Training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bCs/>
          <w:sz w:val="24"/>
          <w:szCs w:val="24"/>
          <w:lang w:eastAsia="en-GB"/>
        </w:rPr>
        <w:t>Travel Training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 helps to build lifelong skills that bring greater independence </w:t>
      </w:r>
      <w:r>
        <w:rPr>
          <w:rFonts w:eastAsia="Times New Roman" w:cstheme="minorHAnsi"/>
          <w:sz w:val="24"/>
          <w:szCs w:val="24"/>
          <w:lang w:eastAsia="en-GB"/>
        </w:rPr>
        <w:t xml:space="preserve">and confidence to your </w:t>
      </w:r>
      <w:r w:rsidRPr="00F92213">
        <w:rPr>
          <w:rFonts w:eastAsia="Times New Roman" w:cstheme="minorHAnsi"/>
          <w:sz w:val="24"/>
          <w:szCs w:val="24"/>
          <w:lang w:eastAsia="en-GB"/>
        </w:rPr>
        <w:t>young person.</w:t>
      </w:r>
    </w:p>
    <w:p w:rsidR="00F92213" w:rsidRPr="00F92213" w:rsidRDefault="00F92213" w:rsidP="00F922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It reduces the need for daily care and su</w:t>
      </w:r>
      <w:r>
        <w:rPr>
          <w:rFonts w:eastAsia="Times New Roman" w:cstheme="minorHAnsi"/>
          <w:sz w:val="24"/>
          <w:szCs w:val="24"/>
          <w:lang w:eastAsia="en-GB"/>
        </w:rPr>
        <w:t>pport, giving your young person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 more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freedom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 and giving you greater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peace of mind</w:t>
      </w:r>
      <w:r w:rsidRPr="00F92213">
        <w:rPr>
          <w:rFonts w:eastAsia="Times New Roman" w:cstheme="minorHAnsi"/>
          <w:sz w:val="24"/>
          <w:szCs w:val="24"/>
          <w:lang w:eastAsia="en-GB"/>
        </w:rPr>
        <w:t>.</w:t>
      </w:r>
    </w:p>
    <w:p w:rsidR="00F92213" w:rsidRPr="00F92213" w:rsidRDefault="00F92213" w:rsidP="00F922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 xml:space="preserve">It opens up more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opportunities for education, employment, and leisure activities</w:t>
      </w:r>
      <w:r w:rsidRPr="00F92213">
        <w:rPr>
          <w:rFonts w:eastAsia="Times New Roman" w:cstheme="minorHAnsi"/>
          <w:sz w:val="24"/>
          <w:szCs w:val="24"/>
          <w:lang w:eastAsia="en-GB"/>
        </w:rPr>
        <w:t>, helping them live a more active and fulfilling life.</w:t>
      </w:r>
    </w:p>
    <w:p w:rsidR="00F92213" w:rsidRPr="00F92213" w:rsidRDefault="00F92213" w:rsidP="00F922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It provi</w:t>
      </w:r>
      <w:r>
        <w:rPr>
          <w:rFonts w:eastAsia="Times New Roman" w:cstheme="minorHAnsi"/>
          <w:sz w:val="24"/>
          <w:szCs w:val="24"/>
          <w:lang w:eastAsia="en-GB"/>
        </w:rPr>
        <w:t xml:space="preserve">des reassurance that your young person 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has learned essential life skills, including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road safety and personal safety</w:t>
      </w:r>
      <w:r w:rsidRPr="00F92213">
        <w:rPr>
          <w:rFonts w:eastAsia="Times New Roman" w:cstheme="minorHAnsi"/>
          <w:sz w:val="24"/>
          <w:szCs w:val="24"/>
          <w:lang w:eastAsia="en-GB"/>
        </w:rPr>
        <w:t>.</w:t>
      </w:r>
    </w:p>
    <w:p w:rsidR="00F92213" w:rsidRPr="00F92213" w:rsidRDefault="00F92213" w:rsidP="00F922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t allows them </w:t>
      </w:r>
      <w:r w:rsidRPr="00F92213">
        <w:rPr>
          <w:rFonts w:eastAsia="Times New Roman" w:cstheme="minorHAnsi"/>
          <w:sz w:val="24"/>
          <w:szCs w:val="24"/>
          <w:lang w:eastAsia="en-GB"/>
        </w:rPr>
        <w:t>to gain independence while giving you confidence to go about your day, knowing they are managing theirs.</w:t>
      </w:r>
    </w:p>
    <w:p w:rsidR="00F92213" w:rsidRDefault="00F92213" w:rsidP="00F922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Most importa</w:t>
      </w:r>
      <w:r>
        <w:rPr>
          <w:rFonts w:eastAsia="Times New Roman" w:cstheme="minorHAnsi"/>
          <w:sz w:val="24"/>
          <w:szCs w:val="24"/>
          <w:lang w:eastAsia="en-GB"/>
        </w:rPr>
        <w:t xml:space="preserve">ntly, it helps them to </w:t>
      </w:r>
      <w:r w:rsidRPr="00F92213">
        <w:rPr>
          <w:rFonts w:eastAsia="Times New Roman" w:cstheme="minorHAnsi"/>
          <w:sz w:val="24"/>
          <w:szCs w:val="24"/>
          <w:lang w:eastAsia="en-GB"/>
        </w:rPr>
        <w:t xml:space="preserve">feel </w:t>
      </w:r>
      <w:r w:rsidRPr="00F92213">
        <w:rPr>
          <w:rFonts w:eastAsia="Times New Roman" w:cstheme="minorHAnsi"/>
          <w:bCs/>
          <w:sz w:val="24"/>
          <w:szCs w:val="24"/>
          <w:lang w:eastAsia="en-GB"/>
        </w:rPr>
        <w:t>included, in control</w:t>
      </w:r>
      <w:r w:rsidRPr="00F92213">
        <w:rPr>
          <w:rFonts w:eastAsia="Times New Roman" w:cstheme="minorHAnsi"/>
          <w:sz w:val="24"/>
          <w:szCs w:val="24"/>
          <w:lang w:eastAsia="en-GB"/>
        </w:rPr>
        <w:t>, and able to make their own choices about their future.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t>Travel Training – What to Look For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Travel training helps young people build the skills they need to travel safely and independently. Here's what to consider when supporting them through this learning process:</w:t>
      </w:r>
    </w:p>
    <w:p w:rsidR="00F92213" w:rsidRPr="00F92213" w:rsidRDefault="00F92213" w:rsidP="00F9221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lastRenderedPageBreak/>
        <w:t>1. Preparation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While parents often take the lead, encouraging the young person to take responsibility builds independence and self-esteem.</w:t>
      </w:r>
    </w:p>
    <w:p w:rsid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Key skills include:</w:t>
      </w:r>
    </w:p>
    <w:p w:rsidR="00F92213" w:rsidRPr="00F92213" w:rsidRDefault="00F92213" w:rsidP="00F922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Bringing everything they need for the journey (e.g. bus pass, money).</w:t>
      </w:r>
    </w:p>
    <w:p w:rsidR="00F92213" w:rsidRPr="00F92213" w:rsidRDefault="00F92213" w:rsidP="00F922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hecking the weather and dressing appropriately.</w:t>
      </w:r>
    </w:p>
    <w:p w:rsidR="00F92213" w:rsidRPr="00F92213" w:rsidRDefault="00F92213" w:rsidP="00F922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Knowing the time—both reading the current time and understanding how long things take.</w:t>
      </w:r>
    </w:p>
    <w:p w:rsidR="00F92213" w:rsidRPr="00F92213" w:rsidRDefault="00F92213" w:rsidP="00F922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eciding when to leave to arrive on time.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t>2. Route Planning</w:t>
      </w:r>
    </w:p>
    <w:p w:rsidR="00F92213" w:rsidRPr="00F92213" w:rsidRDefault="00F92213" w:rsidP="00F922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know the route to the bus stop and from the stop at the other end?</w:t>
      </w:r>
    </w:p>
    <w:p w:rsidR="00F92213" w:rsidRPr="00F92213" w:rsidRDefault="00F92213" w:rsidP="00F922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identify the correct bus number or train?</w:t>
      </w:r>
    </w:p>
    <w:p w:rsidR="00F92213" w:rsidRPr="00F92213" w:rsidRDefault="00F92213" w:rsidP="00F922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Are they aware of the fare and how to pay it?</w:t>
      </w:r>
    </w:p>
    <w:p w:rsidR="00F92213" w:rsidRPr="00F92213" w:rsidRDefault="00F92213" w:rsidP="00F922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know a safe walking route to and from stops or stations?</w:t>
      </w:r>
    </w:p>
    <w:p w:rsidR="00F92213" w:rsidRPr="00F92213" w:rsidRDefault="00F92213" w:rsidP="00F922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Have they practised the journey at the actual time of day they'll be travelling?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t>3. Road Safety</w:t>
      </w:r>
    </w:p>
    <w:p w:rsidR="00F92213" w:rsidRPr="00F92213" w:rsidRDefault="00F92213" w:rsidP="00F9221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choose a safe place to cross the road?</w:t>
      </w:r>
    </w:p>
    <w:p w:rsidR="00F92213" w:rsidRPr="00F92213" w:rsidRDefault="00F92213" w:rsidP="00F9221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Are they using the Green Cross Code: Stop, Look, Listen, and Think?</w:t>
      </w:r>
    </w:p>
    <w:p w:rsidR="00F92213" w:rsidRPr="00F92213" w:rsidRDefault="00F92213" w:rsidP="00F9221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understand different types of crossings (e.g. zebra, pelican, puffin) and how to use them?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t>4. Recognising the Right Stop or Station</w:t>
      </w:r>
    </w:p>
    <w:p w:rsidR="00F92213" w:rsidRPr="00F92213" w:rsidRDefault="00F92213" w:rsidP="00F922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identify their bus stop, train platform, or roadside stop?</w:t>
      </w:r>
    </w:p>
    <w:p w:rsidR="00F92213" w:rsidRPr="00F92213" w:rsidRDefault="00F92213" w:rsidP="00F922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know where to wait and how to spot the correct vehicle?</w:t>
      </w:r>
    </w:p>
    <w:p w:rsidR="00F92213" w:rsidRPr="00F92213" w:rsidRDefault="00F92213" w:rsidP="00F922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read timetables or information boards?</w:t>
      </w:r>
    </w:p>
    <w:p w:rsidR="00F92213" w:rsidRPr="00F92213" w:rsidRDefault="00F92213" w:rsidP="00F922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understand money value, count out fares, and check their change?</w:t>
      </w:r>
    </w:p>
    <w:p w:rsidR="00F92213" w:rsidRPr="001C4F38" w:rsidRDefault="00F92213" w:rsidP="001C4F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Are they confident enough to ask for help if needed?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t>5. Boarding the Transport</w:t>
      </w:r>
    </w:p>
    <w:p w:rsidR="00F92213" w:rsidRPr="00F92213" w:rsidRDefault="00F92213" w:rsidP="00F922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manage queues or crowded spaces calmly?</w:t>
      </w:r>
    </w:p>
    <w:p w:rsidR="00F92213" w:rsidRPr="00F92213" w:rsidRDefault="00F92213" w:rsidP="00F922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know to let others off first?</w:t>
      </w:r>
    </w:p>
    <w:p w:rsidR="00F92213" w:rsidRPr="00F92213" w:rsidRDefault="00F92213" w:rsidP="00F922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Are they prepared with their fare or travel pass?</w:t>
      </w:r>
    </w:p>
    <w:p w:rsidR="00F92213" w:rsidRPr="00F92213" w:rsidRDefault="00F92213" w:rsidP="00F922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speak to the driver independently?</w:t>
      </w:r>
    </w:p>
    <w:p w:rsidR="00F92213" w:rsidRPr="00F92213" w:rsidRDefault="00F92213" w:rsidP="00F922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know where to sit safely—e.g. downstairs and towards the front of the bus?</w:t>
      </w:r>
    </w:p>
    <w:p w:rsidR="001C4F38" w:rsidRDefault="001C4F38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1C4F38" w:rsidRDefault="001C4F38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lastRenderedPageBreak/>
        <w:t>6. During the Journey</w:t>
      </w:r>
    </w:p>
    <w:p w:rsidR="00F92213" w:rsidRPr="00F92213" w:rsidRDefault="00F92213" w:rsidP="00F922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How do they stay occupied during the journey?</w:t>
      </w:r>
    </w:p>
    <w:p w:rsidR="00F92213" w:rsidRPr="00F92213" w:rsidRDefault="00F92213" w:rsidP="00F922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stay alert or tend to fall asleep?</w:t>
      </w:r>
    </w:p>
    <w:p w:rsidR="00F92213" w:rsidRPr="00F92213" w:rsidRDefault="00F92213" w:rsidP="00F922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Are they able to notice key landmarks along the way?</w:t>
      </w:r>
    </w:p>
    <w:p w:rsidR="00F92213" w:rsidRPr="00F92213" w:rsidRDefault="00F92213" w:rsidP="00F9221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Are they easily distracted or do they stay focused?</w:t>
      </w: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F92213">
        <w:rPr>
          <w:rFonts w:eastAsia="Times New Roman" w:cstheme="minorHAnsi"/>
          <w:b/>
          <w:sz w:val="24"/>
          <w:szCs w:val="24"/>
          <w:lang w:eastAsia="en-GB"/>
        </w:rPr>
        <w:t>7. Getting Off</w:t>
      </w:r>
    </w:p>
    <w:p w:rsidR="00F92213" w:rsidRPr="00F92213" w:rsidRDefault="00F92213" w:rsidP="00F922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Can they recognise the right point to get off (e.g. a landmark or stop name)?</w:t>
      </w:r>
    </w:p>
    <w:p w:rsidR="00F92213" w:rsidRPr="00F92213" w:rsidRDefault="00F92213" w:rsidP="00F922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know how to press the stop button or signal to get off in time?</w:t>
      </w:r>
    </w:p>
    <w:p w:rsidR="00F92213" w:rsidRPr="00F92213" w:rsidRDefault="00F92213" w:rsidP="00F922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92213">
        <w:rPr>
          <w:rFonts w:eastAsia="Times New Roman" w:cstheme="minorHAnsi"/>
          <w:sz w:val="24"/>
          <w:szCs w:val="24"/>
          <w:lang w:eastAsia="en-GB"/>
        </w:rPr>
        <w:t>Do they remember to take all of their belongings with them?</w:t>
      </w:r>
    </w:p>
    <w:p w:rsidR="00F92213" w:rsidRPr="002323D2" w:rsidRDefault="002323D2" w:rsidP="00F9221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sz w:val="24"/>
          <w:szCs w:val="24"/>
          <w:lang w:eastAsia="en-GB"/>
        </w:rPr>
        <w:t>What does Travel Training inclu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776"/>
      </w:tblGrid>
      <w:tr w:rsidR="002323D2" w:rsidRPr="002323D2" w:rsidTr="00333F66">
        <w:tc>
          <w:tcPr>
            <w:tcW w:w="410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  <w:r w:rsidRPr="002323D2"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  <w:t>Skills &amp; knowledge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</w:t>
            </w:r>
            <w:r w:rsidRPr="002323D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? </w:t>
            </w: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</w:t>
            </w:r>
            <w:r w:rsidRPr="002323D2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or NA</w:t>
            </w: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</w:pPr>
            <w:r w:rsidRPr="002323D2">
              <w:rPr>
                <w:rFonts w:eastAsia="Times New Roman" w:cstheme="minorHAnsi"/>
                <w:b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Is aware of basic dangers outdoor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sponds appropriately to basic danger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Good position on pavement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egotiates obstacles e.g. lampposts 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cognises driveway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Crosses quiet roads safely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Uses designated/controlled crossings safely (e.g. School crossing, Zebra, Pelican, Puffin, Toucan and Pegasus).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cognises basic number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cognises basic colour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cognises basic road marking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cognises basic road sign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sponds correctly to verbal instruction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members short instruction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Asks for information when unsure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Safely steps up/down kerb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Adopts appropriate social behaviour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Makes appropriate and safe decisions e.g. road crossing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an recognise different money values, can pay for purchases/tickets independently. 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Keeps time independently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Remains focused throughout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Adapts to change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Solves everyday problems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Travels unescorted</w:t>
            </w: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2323D2" w:rsidRPr="002323D2" w:rsidTr="00333F66"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323D2">
              <w:rPr>
                <w:rFonts w:eastAsia="Times New Roman" w:cstheme="minorHAnsi"/>
                <w:sz w:val="24"/>
                <w:szCs w:val="24"/>
                <w:lang w:eastAsia="en-GB"/>
              </w:rPr>
              <w:t>Additional comments:</w:t>
            </w:r>
          </w:p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3776" w:type="dxa"/>
          </w:tcPr>
          <w:p w:rsidR="002323D2" w:rsidRPr="002323D2" w:rsidRDefault="002323D2" w:rsidP="002323D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u w:val="single"/>
                <w:lang w:val="en-US" w:eastAsia="en-GB"/>
              </w:rPr>
            </w:pPr>
          </w:p>
        </w:tc>
      </w:tr>
    </w:tbl>
    <w:p w:rsidR="002323D2" w:rsidRPr="002323D2" w:rsidRDefault="002323D2" w:rsidP="002323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Travel Training Tips: Do's and Don'ts</w:t>
      </w:r>
    </w:p>
    <w:p w:rsidR="002323D2" w:rsidRPr="002323D2" w:rsidRDefault="002323D2" w:rsidP="002323D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323D2">
        <w:rPr>
          <w:rFonts w:ascii="Segoe UI Symbol" w:eastAsia="Times New Roman" w:hAnsi="Segoe UI Symbol" w:cs="Segoe UI Symbol"/>
          <w:b/>
          <w:bCs/>
          <w:sz w:val="24"/>
          <w:szCs w:val="24"/>
          <w:lang w:eastAsia="en-GB"/>
        </w:rPr>
        <w:t>✅</w:t>
      </w: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Do: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Use permanent landmark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(like buildings or shops) to help your young person learn the route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Practice the route repeatedly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together—repetition builds confidence and reinforces learning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Stick to the same route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each time and, where possible, practice at the actual time of day they’ll be travelling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Keep consistent travel rules</w:t>
      </w:r>
      <w:r w:rsidRPr="002323D2">
        <w:rPr>
          <w:rFonts w:eastAsia="Times New Roman" w:cstheme="minorHAnsi"/>
          <w:sz w:val="24"/>
          <w:szCs w:val="24"/>
          <w:lang w:eastAsia="en-GB"/>
        </w:rPr>
        <w:t>, even when travelling as a family. This consistency helps create a reliable routine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Talk about personal safety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and explore “what if” scenarios to help build coping strategies for unexpected situations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Be positive and take small steps</w:t>
      </w:r>
      <w:r w:rsidRPr="002323D2">
        <w:rPr>
          <w:rFonts w:eastAsia="Times New Roman" w:cstheme="minorHAnsi"/>
          <w:sz w:val="24"/>
          <w:szCs w:val="24"/>
          <w:lang w:eastAsia="en-GB"/>
        </w:rPr>
        <w:t>—gradually build up the journey if needed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Praise progres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at every stage. Encouragement boosts confidence and motivation.</w:t>
      </w:r>
    </w:p>
    <w:p w:rsidR="002323D2" w:rsidRPr="002323D2" w:rsidRDefault="002323D2" w:rsidP="002323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Stay calm and confident</w:t>
      </w:r>
      <w:r w:rsidRPr="002323D2">
        <w:rPr>
          <w:rFonts w:eastAsia="Times New Roman" w:cstheme="minorHAnsi"/>
          <w:sz w:val="24"/>
          <w:szCs w:val="24"/>
          <w:lang w:eastAsia="en-GB"/>
        </w:rPr>
        <w:t>. Your attitude can s</w:t>
      </w:r>
      <w:r>
        <w:rPr>
          <w:rFonts w:eastAsia="Times New Roman" w:cstheme="minorHAnsi"/>
          <w:sz w:val="24"/>
          <w:szCs w:val="24"/>
          <w:lang w:eastAsia="en-GB"/>
        </w:rPr>
        <w:t>trongly influence how your young person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feels.</w:t>
      </w:r>
    </w:p>
    <w:p w:rsidR="002323D2" w:rsidRPr="002323D2" w:rsidRDefault="002323D2" w:rsidP="002323D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323D2">
        <w:rPr>
          <w:rFonts w:ascii="Segoe UI Symbol" w:eastAsia="Times New Roman" w:hAnsi="Segoe UI Symbol" w:cs="Segoe UI Symbol"/>
          <w:b/>
          <w:bCs/>
          <w:sz w:val="24"/>
          <w:szCs w:val="24"/>
          <w:lang w:eastAsia="en-GB"/>
        </w:rPr>
        <w:t>❌</w:t>
      </w: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Don’t:</w:t>
      </w:r>
    </w:p>
    <w:p w:rsidR="002323D2" w:rsidRPr="002323D2" w:rsidRDefault="002323D2" w:rsidP="002323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Don’t rely on </w:t>
      </w:r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seasonal landmark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(e.g. trees that change or holiday decorations), as they may not always be there.</w:t>
      </w:r>
    </w:p>
    <w:p w:rsidR="002323D2" w:rsidRPr="002323D2" w:rsidRDefault="002323D2" w:rsidP="002323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Don’t </w:t>
      </w:r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change the route</w:t>
      </w: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 frequently</w:t>
      </w:r>
      <w:r w:rsidRPr="002323D2">
        <w:rPr>
          <w:rFonts w:eastAsia="Times New Roman" w:cstheme="minorHAnsi"/>
          <w:sz w:val="24"/>
          <w:szCs w:val="24"/>
          <w:lang w:eastAsia="en-GB"/>
        </w:rPr>
        <w:t>—it can cause confusion and reduce confidence.</w:t>
      </w:r>
    </w:p>
    <w:p w:rsidR="002323D2" w:rsidRPr="002323D2" w:rsidRDefault="002323D2" w:rsidP="002323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Don’t </w:t>
      </w:r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share negative stories</w:t>
      </w: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 about public transport</w:t>
      </w:r>
      <w:r w:rsidRPr="002323D2">
        <w:rPr>
          <w:rFonts w:eastAsia="Times New Roman" w:cstheme="minorHAnsi"/>
          <w:sz w:val="24"/>
          <w:szCs w:val="24"/>
          <w:lang w:eastAsia="en-GB"/>
        </w:rPr>
        <w:t>. Focus on the positives and possibilities.</w:t>
      </w:r>
    </w:p>
    <w:p w:rsidR="002323D2" w:rsidRPr="002323D2" w:rsidRDefault="002323D2" w:rsidP="002323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Don’t </w:t>
      </w:r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rush the process</w:t>
      </w:r>
      <w:r w:rsidRPr="002323D2">
        <w:rPr>
          <w:rFonts w:eastAsia="Times New Roman" w:cstheme="minorHAnsi"/>
          <w:sz w:val="24"/>
          <w:szCs w:val="24"/>
          <w:lang w:eastAsia="en-GB"/>
        </w:rPr>
        <w:t>. Allow your young person time to adjust and grow at their own pace.</w:t>
      </w:r>
    </w:p>
    <w:p w:rsidR="002323D2" w:rsidRDefault="002323D2" w:rsidP="002323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C4F38">
        <w:rPr>
          <w:rFonts w:eastAsia="Times New Roman" w:cstheme="minorHAnsi"/>
          <w:b/>
          <w:sz w:val="24"/>
          <w:szCs w:val="24"/>
          <w:lang w:eastAsia="en-GB"/>
        </w:rPr>
        <w:t xml:space="preserve">Don’t </w:t>
      </w:r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show worry or anxiety</w:t>
      </w:r>
      <w:r w:rsidRPr="002323D2">
        <w:rPr>
          <w:rFonts w:eastAsia="Times New Roman" w:cstheme="minorHAnsi"/>
          <w:sz w:val="24"/>
          <w:szCs w:val="24"/>
          <w:lang w:eastAsia="en-GB"/>
        </w:rPr>
        <w:t>—your calm and reassurance will help them feel more secure.</w:t>
      </w:r>
    </w:p>
    <w:p w:rsid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D68A6" w:rsidRPr="002323D2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323D2" w:rsidRPr="001C4F38" w:rsidRDefault="001C4F38" w:rsidP="002323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>Personal safety tips for i</w:t>
      </w:r>
      <w:r w:rsidR="002323D2" w:rsidRPr="001C4F38">
        <w:rPr>
          <w:rFonts w:eastAsia="Times New Roman" w:cstheme="minorHAnsi"/>
          <w:b/>
          <w:bCs/>
          <w:sz w:val="24"/>
          <w:szCs w:val="24"/>
          <w:lang w:eastAsia="en-GB"/>
        </w:rPr>
        <w:t>ndependent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 t</w:t>
      </w:r>
      <w:r w:rsidR="002323D2" w:rsidRPr="001C4F38">
        <w:rPr>
          <w:rFonts w:eastAsia="Times New Roman" w:cstheme="minorHAnsi"/>
          <w:b/>
          <w:bCs/>
          <w:sz w:val="24"/>
          <w:szCs w:val="24"/>
          <w:lang w:eastAsia="en-GB"/>
        </w:rPr>
        <w:t>ravel</w:t>
      </w:r>
    </w:p>
    <w:p w:rsidR="003D68A6" w:rsidRDefault="002323D2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Helping your young person understand and manage personal safety is a vital part of becoming an independent traveller. Here are some key points to consider:</w:t>
      </w:r>
    </w:p>
    <w:p w:rsidR="002323D2" w:rsidRPr="002323D2" w:rsidRDefault="002323D2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General Safety:</w:t>
      </w:r>
    </w:p>
    <w:p w:rsidR="002323D2" w:rsidRPr="002323D2" w:rsidRDefault="003D68A6" w:rsidP="002323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each them </w:t>
      </w:r>
      <w:r w:rsidR="002323D2" w:rsidRPr="002323D2">
        <w:rPr>
          <w:rFonts w:eastAsia="Times New Roman" w:cstheme="minorHAnsi"/>
          <w:bCs/>
          <w:sz w:val="24"/>
          <w:szCs w:val="24"/>
          <w:lang w:eastAsia="en-GB"/>
        </w:rPr>
        <w:t>not to share personal information</w:t>
      </w:r>
      <w:r w:rsidR="002323D2" w:rsidRPr="002323D2">
        <w:rPr>
          <w:rFonts w:eastAsia="Times New Roman" w:cstheme="minorHAnsi"/>
          <w:sz w:val="24"/>
          <w:szCs w:val="24"/>
          <w:lang w:eastAsia="en-GB"/>
        </w:rPr>
        <w:t>, such as their name, address, or school, with strangers.</w:t>
      </w:r>
    </w:p>
    <w:p w:rsidR="002323D2" w:rsidRPr="002323D2" w:rsidRDefault="002323D2" w:rsidP="002323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Encourage them to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sit downstairs on the bus</w:t>
      </w:r>
      <w:r w:rsidRPr="002323D2">
        <w:rPr>
          <w:rFonts w:eastAsia="Times New Roman" w:cstheme="minorHAnsi"/>
          <w:sz w:val="24"/>
          <w:szCs w:val="24"/>
          <w:lang w:eastAsia="en-GB"/>
        </w:rPr>
        <w:t>, ideally in an aisle seat close to the driver—but not in disabled seating.</w:t>
      </w:r>
    </w:p>
    <w:p w:rsidR="002323D2" w:rsidRPr="002323D2" w:rsidRDefault="002323D2" w:rsidP="002323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Discuss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“stranger danger”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and what to do if they feel unsafe or uncomfortable.</w:t>
      </w:r>
    </w:p>
    <w:p w:rsidR="003D68A6" w:rsidRDefault="003D68A6" w:rsidP="003D6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If your</w:t>
      </w:r>
      <w:r w:rsidR="002323D2" w:rsidRPr="002323D2">
        <w:rPr>
          <w:rFonts w:eastAsia="Times New Roman" w:cstheme="minorHAnsi"/>
          <w:sz w:val="24"/>
          <w:szCs w:val="24"/>
          <w:lang w:eastAsia="en-GB"/>
        </w:rPr>
        <w:t xml:space="preserve"> young person has </w:t>
      </w:r>
      <w:r w:rsidR="002323D2" w:rsidRPr="002323D2">
        <w:rPr>
          <w:rFonts w:eastAsia="Times New Roman" w:cstheme="minorHAnsi"/>
          <w:bCs/>
          <w:sz w:val="24"/>
          <w:szCs w:val="24"/>
          <w:lang w:eastAsia="en-GB"/>
        </w:rPr>
        <w:t>additional needs</w:t>
      </w:r>
      <w:r w:rsidR="002323D2" w:rsidRPr="002323D2">
        <w:rPr>
          <w:rFonts w:eastAsia="Times New Roman" w:cstheme="minorHAnsi"/>
          <w:sz w:val="24"/>
          <w:szCs w:val="24"/>
          <w:lang w:eastAsia="en-GB"/>
        </w:rPr>
        <w:t xml:space="preserve">, make sure they carry an </w:t>
      </w:r>
      <w:r w:rsidR="002323D2" w:rsidRPr="002323D2">
        <w:rPr>
          <w:rFonts w:eastAsia="Times New Roman" w:cstheme="minorHAnsi"/>
          <w:bCs/>
          <w:sz w:val="24"/>
          <w:szCs w:val="24"/>
          <w:lang w:eastAsia="en-GB"/>
        </w:rPr>
        <w:t>information card</w:t>
      </w:r>
      <w:r w:rsidR="002323D2" w:rsidRPr="002323D2">
        <w:rPr>
          <w:rFonts w:eastAsia="Times New Roman" w:cstheme="minorHAnsi"/>
          <w:sz w:val="24"/>
          <w:szCs w:val="24"/>
          <w:lang w:eastAsia="en-GB"/>
        </w:rPr>
        <w:t xml:space="preserve"> that explains who they are and how to help them.</w:t>
      </w:r>
    </w:p>
    <w:p w:rsidR="002323D2" w:rsidRPr="002323D2" w:rsidRDefault="002323D2" w:rsidP="003D68A6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Phone Safety:</w:t>
      </w:r>
    </w:p>
    <w:p w:rsidR="002323D2" w:rsidRPr="002323D2" w:rsidRDefault="002323D2" w:rsidP="002323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Ensure they carry a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mobile phone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with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important contact number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saved (family, friends, emergency contacts).</w:t>
      </w:r>
    </w:p>
    <w:p w:rsidR="002323D2" w:rsidRPr="002323D2" w:rsidRDefault="002323D2" w:rsidP="002323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Make sure they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know how to use their phone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confidently, including how to make a call or send a message in an emergency.</w:t>
      </w:r>
    </w:p>
    <w:p w:rsidR="003D68A6" w:rsidRPr="003D68A6" w:rsidRDefault="002323D2" w:rsidP="003D68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Consider setting up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parental control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or restrictions with your phone provider to limit who they can contact or access online.</w:t>
      </w:r>
    </w:p>
    <w:p w:rsidR="002323D2" w:rsidRPr="002323D2" w:rsidRDefault="002323D2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Emergency Money:</w:t>
      </w:r>
    </w:p>
    <w:p w:rsidR="002323D2" w:rsidRPr="002323D2" w:rsidRDefault="002323D2" w:rsidP="002323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Give your 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young person a small amount of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spare cash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in case they lose their wallet or need to take an alternative route home.</w:t>
      </w:r>
    </w:p>
    <w:p w:rsidR="002323D2" w:rsidRPr="002323D2" w:rsidRDefault="002323D2" w:rsidP="002323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Medical Needs While Travelling</w:t>
      </w:r>
    </w:p>
    <w:p w:rsidR="003D68A6" w:rsidRDefault="002323D2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f your </w:t>
      </w:r>
      <w:r w:rsidRPr="002323D2">
        <w:rPr>
          <w:rFonts w:eastAsia="Times New Roman" w:cstheme="minorHAnsi"/>
          <w:sz w:val="24"/>
          <w:szCs w:val="24"/>
          <w:lang w:eastAsia="en-GB"/>
        </w:rPr>
        <w:t>young person has a medical condition, make sure they are prepared for any situation while away from home.</w:t>
      </w:r>
    </w:p>
    <w:p w:rsidR="002323D2" w:rsidRPr="002323D2" w:rsidRDefault="002323D2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Medication and Equipment:</w:t>
      </w:r>
    </w:p>
    <w:p w:rsidR="002323D2" w:rsidRPr="002323D2" w:rsidRDefault="002323D2" w:rsidP="002323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Always ensure they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carry any necessary medication or medical equipment</w:t>
      </w:r>
      <w:r w:rsidRPr="002323D2">
        <w:rPr>
          <w:rFonts w:eastAsia="Times New Roman" w:cstheme="minorHAnsi"/>
          <w:sz w:val="24"/>
          <w:szCs w:val="24"/>
          <w:lang w:eastAsia="en-GB"/>
        </w:rPr>
        <w:t>, such as an inhaler or insulin kit.</w:t>
      </w:r>
    </w:p>
    <w:p w:rsidR="003D68A6" w:rsidRDefault="002323D2" w:rsidP="003D68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Pack items in a clearly labelled bag that is easy for them to access.</w:t>
      </w:r>
    </w:p>
    <w:p w:rsidR="002323D2" w:rsidRPr="002323D2" w:rsidRDefault="002323D2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Emergency Identification:</w:t>
      </w:r>
    </w:p>
    <w:p w:rsidR="002323D2" w:rsidRPr="002323D2" w:rsidRDefault="002323D2" w:rsidP="002323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Provide them with an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emergency ID card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or bracelet that clearly states their condition and includes:</w:t>
      </w:r>
    </w:p>
    <w:p w:rsidR="002323D2" w:rsidRPr="002323D2" w:rsidRDefault="002323D2" w:rsidP="002323D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What to do in an emergency</w:t>
      </w:r>
    </w:p>
    <w:p w:rsidR="002323D2" w:rsidRPr="002323D2" w:rsidRDefault="002323D2" w:rsidP="002323D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Emergency contact details</w:t>
      </w:r>
    </w:p>
    <w:p w:rsidR="002323D2" w:rsidRPr="002323D2" w:rsidRDefault="002323D2" w:rsidP="002323D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Any important medical instructions</w:t>
      </w:r>
    </w:p>
    <w:p w:rsidR="002323D2" w:rsidRPr="002323D2" w:rsidRDefault="002323D2" w:rsidP="002323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>“What Ifs” – Preparing for the Unexpected During Travel Training</w:t>
      </w:r>
    </w:p>
    <w:p w:rsidR="002323D2" w:rsidRPr="002323D2" w:rsidRDefault="002323D2" w:rsidP="002323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When helping your young person learn to travel independently, it’s important to prepare them for things that might go wrong or not go as planned.</w:t>
      </w:r>
    </w:p>
    <w:p w:rsidR="002323D2" w:rsidRDefault="002323D2" w:rsidP="002323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You can’t cover every possible situation, but discussing a few common “what if” scenarios helps build their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problem-solving skill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confidence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, and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resilience</w:t>
      </w:r>
    </w:p>
    <w:p w:rsidR="002323D2" w:rsidRPr="002323D2" w:rsidRDefault="002323D2" w:rsidP="002323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How to Use “What If” Scenarios</w:t>
      </w:r>
    </w:p>
    <w:p w:rsidR="002323D2" w:rsidRPr="002323D2" w:rsidRDefault="002323D2" w:rsidP="002323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Tailor the questions to your young person’s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age, needs, and abilities</w:t>
      </w:r>
      <w:r w:rsidRPr="002323D2">
        <w:rPr>
          <w:rFonts w:eastAsia="Times New Roman" w:cstheme="minorHAnsi"/>
          <w:sz w:val="24"/>
          <w:szCs w:val="24"/>
          <w:lang w:eastAsia="en-GB"/>
        </w:rPr>
        <w:t>.</w:t>
      </w:r>
    </w:p>
    <w:p w:rsidR="002323D2" w:rsidRPr="002323D2" w:rsidRDefault="002323D2" w:rsidP="002323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Include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specific fears or anxietie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they may have.</w:t>
      </w:r>
    </w:p>
    <w:p w:rsidR="002323D2" w:rsidRPr="002323D2" w:rsidRDefault="002323D2" w:rsidP="002323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Choose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quiet moments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to ask questions—like when walking together—not at busy or stressful times.</w:t>
      </w:r>
    </w:p>
    <w:p w:rsidR="002323D2" w:rsidRPr="002323D2" w:rsidRDefault="002323D2" w:rsidP="002323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Avoid overwhelming them.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Ask just one or two at a time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and talk through possible answers together.</w:t>
      </w:r>
    </w:p>
    <w:p w:rsidR="002323D2" w:rsidRPr="002323D2" w:rsidRDefault="002323D2" w:rsidP="002323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Revisit the questions over time as they gain more experience and confidence.</w:t>
      </w:r>
    </w:p>
    <w:p w:rsidR="002323D2" w:rsidRPr="002323D2" w:rsidRDefault="002323D2" w:rsidP="002323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2323D2">
        <w:rPr>
          <w:rFonts w:eastAsia="Times New Roman" w:cstheme="minorHAnsi"/>
          <w:b/>
          <w:bCs/>
          <w:sz w:val="24"/>
          <w:szCs w:val="24"/>
          <w:lang w:eastAsia="en-GB"/>
        </w:rPr>
        <w:t>Example “What If” Questions</w:t>
      </w:r>
    </w:p>
    <w:p w:rsidR="002323D2" w:rsidRPr="002323D2" w:rsidRDefault="002323D2" w:rsidP="002323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>Here are some scenarios to get you started: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r bus doesn’t come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 get on the wrong bus or train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r phone runs out of battery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 lose your bus pass or money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someone makes you feel uncomfortable or scared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 miss your stop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r friend doesn’t meet you as planned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there’s a loud noise or something that upsets you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 feel unwell while travelling?</w:t>
      </w:r>
    </w:p>
    <w:p w:rsidR="002323D2" w:rsidRPr="002323D2" w:rsidRDefault="002323D2" w:rsidP="002323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bCs/>
          <w:sz w:val="24"/>
          <w:szCs w:val="24"/>
          <w:lang w:eastAsia="en-GB"/>
        </w:rPr>
        <w:t>What if you need to ask someone for help—who would you choose?</w:t>
      </w:r>
    </w:p>
    <w:p w:rsidR="002323D2" w:rsidRPr="002323D2" w:rsidRDefault="002323D2" w:rsidP="002323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323D2">
        <w:rPr>
          <w:rFonts w:eastAsia="Times New Roman" w:cstheme="minorHAnsi"/>
          <w:sz w:val="24"/>
          <w:szCs w:val="24"/>
          <w:lang w:eastAsia="en-GB"/>
        </w:rPr>
        <w:t xml:space="preserve">By gently exploring these situations, you’re helping your young person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think ahead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build independence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, and </w:t>
      </w:r>
      <w:r w:rsidRPr="002323D2">
        <w:rPr>
          <w:rFonts w:eastAsia="Times New Roman" w:cstheme="minorHAnsi"/>
          <w:bCs/>
          <w:sz w:val="24"/>
          <w:szCs w:val="24"/>
          <w:lang w:eastAsia="en-GB"/>
        </w:rPr>
        <w:t>feel safer</w:t>
      </w:r>
      <w:r w:rsidRPr="002323D2">
        <w:rPr>
          <w:rFonts w:eastAsia="Times New Roman" w:cstheme="minorHAnsi"/>
          <w:sz w:val="24"/>
          <w:szCs w:val="24"/>
          <w:lang w:eastAsia="en-GB"/>
        </w:rPr>
        <w:t xml:space="preserve"> when you’re not there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What Would You Do If…?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iCs/>
          <w:sz w:val="24"/>
          <w:szCs w:val="24"/>
          <w:lang w:eastAsia="en-GB"/>
        </w:rPr>
        <w:t>Thinking ahead helps you feel more confident and prepared when travelling independently</w:t>
      </w:r>
      <w:r w:rsidRPr="003D68A6">
        <w:rPr>
          <w:rFonts w:eastAsia="Times New Roman" w:cstheme="minorHAnsi"/>
          <w:i/>
          <w:iCs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You forget something?</w:t>
      </w:r>
    </w:p>
    <w:p w:rsidR="003D68A6" w:rsidRPr="003D68A6" w:rsidRDefault="003D68A6" w:rsidP="003D68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Ask yourself: </w:t>
      </w:r>
      <w:r w:rsidRPr="003D68A6">
        <w:rPr>
          <w:rFonts w:eastAsia="Times New Roman" w:cstheme="minorHAnsi"/>
          <w:iCs/>
          <w:sz w:val="24"/>
          <w:szCs w:val="24"/>
          <w:lang w:eastAsia="en-GB"/>
        </w:rPr>
        <w:t>How important is it?</w:t>
      </w:r>
    </w:p>
    <w:p w:rsidR="003D68A6" w:rsidRPr="003D68A6" w:rsidRDefault="003D68A6" w:rsidP="003D68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If it’s something essential (like your phone, travel pass, or medication), you may need to return home.</w:t>
      </w:r>
    </w:p>
    <w:p w:rsidR="003D68A6" w:rsidRPr="003D68A6" w:rsidRDefault="003D68A6" w:rsidP="003D68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If not, keep going and let someone know when you arrive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>You become frightened or feel unsafe?</w:t>
      </w:r>
    </w:p>
    <w:p w:rsidR="003D68A6" w:rsidRPr="003D68A6" w:rsidRDefault="003D68A6" w:rsidP="003D68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Try to stay calm.</w:t>
      </w:r>
    </w:p>
    <w:p w:rsidR="003D68A6" w:rsidRPr="003D68A6" w:rsidRDefault="003D68A6" w:rsidP="003D68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If you can’t cope alone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ask for help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from someone safe.</w:t>
      </w:r>
    </w:p>
    <w:p w:rsidR="003D68A6" w:rsidRPr="003D68A6" w:rsidRDefault="003D68A6" w:rsidP="003D68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Use your phone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to call a trusted adult.</w:t>
      </w:r>
    </w:p>
    <w:p w:rsidR="003D68A6" w:rsidRPr="003D68A6" w:rsidRDefault="003D68A6" w:rsidP="003D68A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Talk about it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when you feel ready—don’t bottle it up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You lose your way?</w:t>
      </w:r>
    </w:p>
    <w:p w:rsidR="003D68A6" w:rsidRPr="003D68A6" w:rsidRDefault="003D68A6" w:rsidP="003D68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Ask a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bus driver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shop worker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police officer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, or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street warden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for help.</w:t>
      </w:r>
    </w:p>
    <w:p w:rsidR="003D68A6" w:rsidRPr="003D68A6" w:rsidRDefault="003D68A6" w:rsidP="003D68A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Use your phone’s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maps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or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call someone you trust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Your bus or train doesn’t arrive?</w:t>
      </w:r>
    </w:p>
    <w:p w:rsidR="003D68A6" w:rsidRPr="003D68A6" w:rsidRDefault="003D68A6" w:rsidP="003D68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It’s not your fault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Call someone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to explain what’s happened.</w:t>
      </w:r>
    </w:p>
    <w:p w:rsidR="003D68A6" w:rsidRPr="003D68A6" w:rsidRDefault="003D68A6" w:rsidP="003D68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If you're late, let your school, college, or work know when you arrive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Something is stolen from you?</w:t>
      </w:r>
    </w:p>
    <w:p w:rsidR="003D68A6" w:rsidRPr="003D68A6" w:rsidRDefault="003D68A6" w:rsidP="003D68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Report it straight away to:</w:t>
      </w:r>
    </w:p>
    <w:p w:rsidR="003D68A6" w:rsidRPr="003D68A6" w:rsidRDefault="003D68A6" w:rsidP="003D68A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bus driver</w:t>
      </w:r>
    </w:p>
    <w:p w:rsidR="003D68A6" w:rsidRPr="003D68A6" w:rsidRDefault="003D68A6" w:rsidP="003D68A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trusted adult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(like a teacher or staff member)</w:t>
      </w:r>
    </w:p>
    <w:p w:rsidR="003D68A6" w:rsidRPr="003D68A6" w:rsidRDefault="003D68A6" w:rsidP="003D68A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police officer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You feel unwell?</w:t>
      </w:r>
    </w:p>
    <w:p w:rsidR="003D68A6" w:rsidRPr="003D68A6" w:rsidRDefault="003D68A6" w:rsidP="003D68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Decide how bad it is.</w:t>
      </w:r>
    </w:p>
    <w:p w:rsidR="003D68A6" w:rsidRPr="003D68A6" w:rsidRDefault="003D68A6" w:rsidP="003D68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If you're too unwell to continue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go home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or call someone to collect you.</w:t>
      </w:r>
    </w:p>
    <w:p w:rsidR="003D68A6" w:rsidRPr="003D68A6" w:rsidRDefault="003D68A6" w:rsidP="003D68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Tell someone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what’s happened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You don’t have enough money?</w:t>
      </w:r>
    </w:p>
    <w:p w:rsidR="003D68A6" w:rsidRPr="003D68A6" w:rsidRDefault="003D68A6" w:rsidP="003D68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Check if you have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enough for a single fare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Can you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borrow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from someone you trust?</w:t>
      </w:r>
    </w:p>
    <w:p w:rsidR="003D68A6" w:rsidRPr="003D68A6" w:rsidRDefault="003D68A6" w:rsidP="003D68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If not, you may need to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return home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You get on the wrong bus?</w:t>
      </w:r>
    </w:p>
    <w:p w:rsidR="003D68A6" w:rsidRPr="003D68A6" w:rsidRDefault="003D68A6" w:rsidP="003D68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Get off at the next stop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If it’s safe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cross the road and wait for the correct bus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going the other way.</w:t>
      </w:r>
    </w:p>
    <w:p w:rsidR="003D68A6" w:rsidRPr="003D68A6" w:rsidRDefault="003D68A6" w:rsidP="003D68A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If unsure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ask the driver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for help or directions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A stranger approaches you?</w:t>
      </w:r>
    </w:p>
    <w:p w:rsidR="003D68A6" w:rsidRPr="003D68A6" w:rsidRDefault="003D68A6" w:rsidP="003D68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Be polite but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keep walking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Don’t share personal information or go anywhere with them.</w:t>
      </w:r>
    </w:p>
    <w:p w:rsidR="003D68A6" w:rsidRDefault="003D68A6" w:rsidP="003D68A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Stick to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busy, well-lit areas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 xml:space="preserve"> You can’t find someone to ask for help?</w:t>
      </w:r>
    </w:p>
    <w:p w:rsidR="003D68A6" w:rsidRPr="003D68A6" w:rsidRDefault="003D68A6" w:rsidP="003D68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Keep walking toward a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busier place</w:t>
      </w:r>
      <w:r w:rsidRPr="003D68A6">
        <w:rPr>
          <w:rFonts w:eastAsia="Times New Roman" w:cstheme="minorHAnsi"/>
          <w:sz w:val="24"/>
          <w:szCs w:val="24"/>
          <w:lang w:eastAsia="en-GB"/>
        </w:rPr>
        <w:t>—a shop, station, or bus stop.</w:t>
      </w:r>
    </w:p>
    <w:p w:rsidR="003D68A6" w:rsidRPr="003D68A6" w:rsidRDefault="003D68A6" w:rsidP="003D68A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Cs/>
          <w:sz w:val="24"/>
          <w:szCs w:val="24"/>
          <w:lang w:eastAsia="en-GB"/>
        </w:rPr>
        <w:t>Use your phone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to call for help or check information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You have a minor accident?</w:t>
      </w:r>
    </w:p>
    <w:p w:rsidR="003D68A6" w:rsidRPr="003D68A6" w:rsidRDefault="003D68A6" w:rsidP="003D68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If you’re okay, carry on.</w:t>
      </w:r>
    </w:p>
    <w:p w:rsidR="003D68A6" w:rsidRPr="003D68A6" w:rsidRDefault="003D68A6" w:rsidP="003D68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If not,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ask for help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or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call someone you trust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Always tell someone what happened as soon as you can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Travel Training – Frequently Asked Questions (FAQs)</w:t>
      </w:r>
    </w:p>
    <w:p w:rsid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iCs/>
          <w:sz w:val="24"/>
          <w:szCs w:val="24"/>
          <w:lang w:eastAsia="en-GB"/>
        </w:rPr>
        <w:t>Supporting young people in gaining independence</w:t>
      </w:r>
      <w:r>
        <w:rPr>
          <w:rFonts w:eastAsia="Times New Roman" w:cstheme="minorHAnsi"/>
          <w:iCs/>
          <w:sz w:val="24"/>
          <w:szCs w:val="24"/>
          <w:lang w:eastAsia="en-GB"/>
        </w:rPr>
        <w:t xml:space="preserve"> through safe, confident travel</w:t>
      </w:r>
      <w:r w:rsidR="001C4F38">
        <w:rPr>
          <w:rFonts w:eastAsia="Times New Roman" w:cstheme="minorHAnsi"/>
          <w:iCs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What route should we start with?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Start with a route your young person will use often—such as the journey to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college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>They’ll travel this route hundreds of times a year, making it a great starting point.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 xml:space="preserve">Once confident, they may want to learn new routes that support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friendships, hobbies, or leisure activities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Resour</w:t>
      </w: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ces to Help Plan a Route:</w:t>
      </w:r>
    </w:p>
    <w:p w:rsidR="003D68A6" w:rsidRPr="003D68A6" w:rsidRDefault="001C4F38" w:rsidP="003D68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8" w:tgtFrame="_new" w:history="1">
        <w:r w:rsidR="003D68A6" w:rsidRPr="003D68A6">
          <w:rPr>
            <w:rFonts w:eastAsia="Times New Roman" w:cstheme="minorHAnsi"/>
            <w:color w:val="0000FF"/>
            <w:sz w:val="24"/>
            <w:szCs w:val="24"/>
            <w:u w:val="single"/>
            <w:lang w:eastAsia="en-GB"/>
          </w:rPr>
          <w:t>www.traveline.info</w:t>
        </w:r>
      </w:hyperlink>
      <w:r w:rsidR="003D68A6" w:rsidRPr="003D68A6">
        <w:rPr>
          <w:rFonts w:eastAsia="Times New Roman" w:cstheme="minorHAnsi"/>
          <w:sz w:val="24"/>
          <w:szCs w:val="24"/>
          <w:lang w:eastAsia="en-GB"/>
        </w:rPr>
        <w:t xml:space="preserve"> – national journey planning</w:t>
      </w:r>
    </w:p>
    <w:p w:rsidR="003D68A6" w:rsidRPr="003D68A6" w:rsidRDefault="001C4F38" w:rsidP="003D68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9" w:tgtFrame="_new" w:history="1">
        <w:r w:rsidR="003D68A6" w:rsidRPr="003D68A6">
          <w:rPr>
            <w:rFonts w:eastAsia="Times New Roman" w:cstheme="minorHAnsi"/>
            <w:color w:val="0000FF"/>
            <w:sz w:val="24"/>
            <w:szCs w:val="24"/>
            <w:u w:val="single"/>
            <w:lang w:eastAsia="en-GB"/>
          </w:rPr>
          <w:t>www.warringtonsownbuses.co.uk</w:t>
        </w:r>
      </w:hyperlink>
      <w:r w:rsidR="003D68A6" w:rsidRPr="003D68A6">
        <w:rPr>
          <w:rFonts w:eastAsia="Times New Roman" w:cstheme="minorHAnsi"/>
          <w:sz w:val="24"/>
          <w:szCs w:val="24"/>
          <w:lang w:eastAsia="en-GB"/>
        </w:rPr>
        <w:t xml:space="preserve"> – for Warrington’s bus routes, timetables, and fares</w:t>
      </w:r>
    </w:p>
    <w:p w:rsidR="003D68A6" w:rsidRPr="003D68A6" w:rsidRDefault="003D68A6" w:rsidP="003D68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>What if my young person</w:t>
      </w: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an’t remember things?</w:t>
      </w:r>
    </w:p>
    <w:p w:rsidR="003D68A6" w:rsidRPr="003D68A6" w:rsidRDefault="003D68A6" w:rsidP="003D68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Provide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written prompt cards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with key steps or emergency contact info</w:t>
      </w:r>
    </w:p>
    <w:p w:rsidR="003D68A6" w:rsidRPr="003D68A6" w:rsidRDefault="003D68A6" w:rsidP="003D68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Break the journey into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small, manageable stages</w:t>
      </w:r>
    </w:p>
    <w:p w:rsidR="003D68A6" w:rsidRPr="003D68A6" w:rsidRDefault="003D68A6" w:rsidP="003D68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Practice each section until confident, then build up to the full journey</w:t>
      </w:r>
    </w:p>
    <w:p w:rsidR="003D68A6" w:rsidRPr="003D68A6" w:rsidRDefault="003D68A6" w:rsidP="003D68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Can other family members help with Travel Training?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Absolutely. Any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responsible adult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can support the process, as long as they:</w:t>
      </w:r>
    </w:p>
    <w:p w:rsidR="003D68A6" w:rsidRPr="003D68A6" w:rsidRDefault="003D68A6" w:rsidP="003D68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Are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patient and encouraging</w:t>
      </w:r>
    </w:p>
    <w:p w:rsidR="003D68A6" w:rsidRPr="003D68A6" w:rsidRDefault="003D68A6" w:rsidP="003D68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Stick to the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same route and routine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being taught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>Consistency is very important for building confidence.</w:t>
      </w:r>
    </w:p>
    <w:p w:rsidR="003D68A6" w:rsidRPr="003D68A6" w:rsidRDefault="003D68A6" w:rsidP="003D68A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Can we choose not to Travel Train our child?</w:t>
      </w:r>
    </w:p>
    <w:p w:rsidR="003D68A6" w:rsidRDefault="001C4F38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Yes, the choice is yours. </w:t>
      </w:r>
      <w:r w:rsidR="003D68A6" w:rsidRPr="003D68A6">
        <w:rPr>
          <w:rFonts w:eastAsia="Times New Roman" w:cstheme="minorHAnsi"/>
          <w:sz w:val="24"/>
          <w:szCs w:val="24"/>
          <w:lang w:eastAsia="en-GB"/>
        </w:rPr>
        <w:t xml:space="preserve">However, independent travel is a </w:t>
      </w:r>
      <w:r w:rsidR="003D68A6" w:rsidRPr="003D68A6">
        <w:rPr>
          <w:rFonts w:eastAsia="Times New Roman" w:cstheme="minorHAnsi"/>
          <w:bCs/>
          <w:sz w:val="24"/>
          <w:szCs w:val="24"/>
          <w:lang w:eastAsia="en-GB"/>
        </w:rPr>
        <w:t>lifelong skill</w:t>
      </w:r>
      <w:r w:rsidR="003D68A6" w:rsidRPr="003D68A6">
        <w:rPr>
          <w:rFonts w:eastAsia="Times New Roman" w:cstheme="minorHAnsi"/>
          <w:sz w:val="24"/>
          <w:szCs w:val="24"/>
          <w:lang w:eastAsia="en-GB"/>
        </w:rPr>
        <w:t xml:space="preserve"> that helps </w:t>
      </w:r>
      <w:r w:rsidR="00F55217">
        <w:rPr>
          <w:rFonts w:eastAsia="Times New Roman" w:cstheme="minorHAnsi"/>
          <w:sz w:val="24"/>
          <w:szCs w:val="24"/>
          <w:lang w:eastAsia="en-GB"/>
        </w:rPr>
        <w:t xml:space="preserve">your </w:t>
      </w:r>
      <w:r w:rsidR="003D68A6" w:rsidRPr="003D68A6">
        <w:rPr>
          <w:rFonts w:eastAsia="Times New Roman" w:cstheme="minorHAnsi"/>
          <w:sz w:val="24"/>
          <w:szCs w:val="24"/>
          <w:lang w:eastAsia="en-GB"/>
        </w:rPr>
        <w:t>young person develop:</w:t>
      </w:r>
    </w:p>
    <w:p w:rsidR="001C4F38" w:rsidRPr="003D68A6" w:rsidRDefault="001C4F38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D68A6" w:rsidRPr="003D68A6" w:rsidRDefault="003D68A6" w:rsidP="003D68A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lastRenderedPageBreak/>
        <w:t>Confidence</w:t>
      </w:r>
    </w:p>
    <w:p w:rsidR="003D68A6" w:rsidRPr="003D68A6" w:rsidRDefault="003D68A6" w:rsidP="003D68A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Independence</w:t>
      </w:r>
    </w:p>
    <w:p w:rsidR="00F55217" w:rsidRDefault="003D68A6" w:rsidP="00F552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Freedom to make choices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>Without learning these skills, independence later in life may be more difficult to achieve.</w:t>
      </w:r>
    </w:p>
    <w:p w:rsidR="003D68A6" w:rsidRPr="003D68A6" w:rsidRDefault="003D68A6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Is there any help with travel costs?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Yes. There are several forms of support available:</w:t>
      </w:r>
    </w:p>
    <w:p w:rsidR="003D68A6" w:rsidRPr="003D68A6" w:rsidRDefault="003D68A6" w:rsidP="003D68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Disabled Person’s Bus Pass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 xml:space="preserve">Offers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free off-peak travel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on local buses across England, including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Warrington’s Own Buses</w:t>
      </w:r>
      <w:r w:rsidRPr="003D68A6">
        <w:rPr>
          <w:rFonts w:eastAsia="Times New Roman" w:cstheme="minorHAnsi"/>
          <w:sz w:val="24"/>
          <w:szCs w:val="24"/>
          <w:lang w:eastAsia="en-GB"/>
        </w:rPr>
        <w:t>.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 xml:space="preserve">Apply via </w:t>
      </w:r>
      <w:hyperlink r:id="rId10" w:history="1">
        <w:r w:rsidR="00F55217" w:rsidRPr="00570608">
          <w:rPr>
            <w:rStyle w:val="Hyperlink"/>
            <w:rFonts w:eastAsia="Times New Roman" w:cstheme="minorHAnsi"/>
            <w:sz w:val="24"/>
            <w:szCs w:val="24"/>
            <w:lang w:eastAsia="en-GB"/>
          </w:rPr>
          <w:t>www.warrington.gov.uk/disabled-bus-pass</w:t>
        </w:r>
      </w:hyperlink>
      <w:r w:rsidR="00F55217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3D68A6" w:rsidRPr="003D68A6" w:rsidRDefault="003D68A6" w:rsidP="003D68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Student Discounts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 xml:space="preserve">Warrington’s Own Buses offer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reduced fares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for young people and students. Check details here: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</w:r>
      <w:hyperlink r:id="rId11" w:history="1">
        <w:r w:rsidR="00F55217" w:rsidRPr="00570608">
          <w:rPr>
            <w:rStyle w:val="Hyperlink"/>
            <w:rFonts w:eastAsia="Times New Roman" w:cstheme="minorHAnsi"/>
            <w:sz w:val="24"/>
            <w:szCs w:val="24"/>
            <w:lang w:eastAsia="en-GB"/>
          </w:rPr>
          <w:t>www.warringtonsownbuses.co.uk/tickets</w:t>
        </w:r>
      </w:hyperlink>
      <w:r w:rsidR="00F55217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:rsidR="00F55217" w:rsidRDefault="003D68A6" w:rsidP="00F5521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Post-16 to 19 Bursary Fund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>This can help pay for transport, meals, and course materials.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 xml:space="preserve">Visit: </w:t>
      </w:r>
      <w:hyperlink r:id="rId12" w:tgtFrame="_new" w:history="1">
        <w:r w:rsidRPr="003D68A6">
          <w:rPr>
            <w:rFonts w:eastAsia="Times New Roman" w:cstheme="minorHAnsi"/>
            <w:color w:val="0000FF"/>
            <w:sz w:val="24"/>
            <w:szCs w:val="24"/>
            <w:u w:val="single"/>
            <w:lang w:eastAsia="en-GB"/>
          </w:rPr>
          <w:t>www.gov.uk/1619-bursary-fund</w:t>
        </w:r>
      </w:hyperlink>
    </w:p>
    <w:p w:rsidR="003D68A6" w:rsidRPr="003D68A6" w:rsidRDefault="003D68A6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Can we get help with resources to support Travel Training?</w:t>
      </w:r>
    </w:p>
    <w:p w:rsidR="00F55217" w:rsidRDefault="003D68A6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Yes. Warrington Borough Council offers resources and guidance through its </w:t>
      </w: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Local Offer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for families of children and young people with SEND.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  <w:t xml:space="preserve">Visit: </w:t>
      </w:r>
      <w:hyperlink r:id="rId13" w:tgtFrame="_new" w:history="1">
        <w:r w:rsidRPr="003D68A6">
          <w:rPr>
            <w:rFonts w:eastAsia="Times New Roman" w:cstheme="minorHAnsi"/>
            <w:color w:val="0000FF"/>
            <w:sz w:val="24"/>
            <w:szCs w:val="24"/>
            <w:u w:val="single"/>
            <w:lang w:eastAsia="en-GB"/>
          </w:rPr>
          <w:t>www.mylifewarrington.co.uk</w:t>
        </w:r>
      </w:hyperlink>
    </w:p>
    <w:p w:rsidR="003D68A6" w:rsidRPr="003D68A6" w:rsidRDefault="00F55217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t xml:space="preserve">What if my young person </w:t>
      </w:r>
      <w:r w:rsidR="003D68A6" w:rsidRPr="003D68A6">
        <w:rPr>
          <w:rFonts w:eastAsia="Times New Roman" w:cstheme="minorHAnsi"/>
          <w:b/>
          <w:bCs/>
          <w:sz w:val="24"/>
          <w:szCs w:val="24"/>
          <w:lang w:eastAsia="en-GB"/>
        </w:rPr>
        <w:t>has additional needs (e.g., visual, hearing or mobility impairments)?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>Warrington Borough Council supports inclusive Travel Training and provides tailored advice and resources for young people with:</w:t>
      </w:r>
    </w:p>
    <w:p w:rsidR="003D68A6" w:rsidRPr="003D68A6" w:rsidRDefault="003D68A6" w:rsidP="003D68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Visual impairments</w:t>
      </w:r>
    </w:p>
    <w:p w:rsidR="003D68A6" w:rsidRPr="003D68A6" w:rsidRDefault="003D68A6" w:rsidP="003D68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Hearing impairments</w:t>
      </w:r>
    </w:p>
    <w:p w:rsidR="003D68A6" w:rsidRPr="003D68A6" w:rsidRDefault="003D68A6" w:rsidP="003D68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b/>
          <w:bCs/>
          <w:sz w:val="24"/>
          <w:szCs w:val="24"/>
          <w:lang w:eastAsia="en-GB"/>
        </w:rPr>
        <w:t>Mobility challenges</w:t>
      </w:r>
    </w:p>
    <w:p w:rsidR="003D68A6" w:rsidRPr="003D68A6" w:rsidRDefault="003D68A6" w:rsidP="003D68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D68A6">
        <w:rPr>
          <w:rFonts w:eastAsia="Times New Roman" w:cstheme="minorHAnsi"/>
          <w:sz w:val="24"/>
          <w:szCs w:val="24"/>
          <w:lang w:eastAsia="en-GB"/>
        </w:rPr>
        <w:t xml:space="preserve">Contact Warrington’s </w:t>
      </w:r>
      <w:r w:rsidRPr="003D68A6">
        <w:rPr>
          <w:rFonts w:eastAsia="Times New Roman" w:cstheme="minorHAnsi"/>
          <w:bCs/>
          <w:sz w:val="24"/>
          <w:szCs w:val="24"/>
          <w:lang w:eastAsia="en-GB"/>
        </w:rPr>
        <w:t>SEND Local Offer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team </w:t>
      </w:r>
      <w:r w:rsidR="001C4F38">
        <w:rPr>
          <w:rFonts w:eastAsia="Times New Roman" w:cstheme="minorHAnsi"/>
          <w:sz w:val="24"/>
          <w:szCs w:val="24"/>
          <w:lang w:eastAsia="en-GB"/>
        </w:rPr>
        <w:t xml:space="preserve">or speak with a member of the travel team at Woolston College </w:t>
      </w:r>
      <w:r w:rsidRPr="003D68A6">
        <w:rPr>
          <w:rFonts w:eastAsia="Times New Roman" w:cstheme="minorHAnsi"/>
          <w:sz w:val="24"/>
          <w:szCs w:val="24"/>
          <w:lang w:eastAsia="en-GB"/>
        </w:rPr>
        <w:t>for individual support:</w:t>
      </w:r>
      <w:r w:rsidRPr="003D68A6">
        <w:rPr>
          <w:rFonts w:eastAsia="Times New Roman" w:cstheme="minorHAnsi"/>
          <w:sz w:val="24"/>
          <w:szCs w:val="24"/>
          <w:lang w:eastAsia="en-GB"/>
        </w:rPr>
        <w:br/>
      </w:r>
      <w:r w:rsidRPr="003D68A6">
        <w:rPr>
          <w:rFonts w:ascii="Segoe UI Symbol" w:eastAsia="Times New Roman" w:hAnsi="Segoe UI Symbol" w:cs="Segoe UI Symbol"/>
          <w:sz w:val="24"/>
          <w:szCs w:val="24"/>
          <w:lang w:eastAsia="en-GB"/>
        </w:rPr>
        <w:t>👉</w:t>
      </w:r>
      <w:r w:rsidRPr="003D68A6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14" w:tgtFrame="_new" w:history="1">
        <w:r w:rsidRPr="003D68A6">
          <w:rPr>
            <w:rFonts w:eastAsia="Times New Roman" w:cstheme="minorHAnsi"/>
            <w:color w:val="0000FF"/>
            <w:sz w:val="24"/>
            <w:szCs w:val="24"/>
            <w:u w:val="single"/>
            <w:lang w:eastAsia="en-GB"/>
          </w:rPr>
          <w:t>www.mylifewarrington.co.uk</w:t>
        </w:r>
      </w:hyperlink>
    </w:p>
    <w:p w:rsidR="00F55217" w:rsidRPr="001C4F38" w:rsidRDefault="00F55217" w:rsidP="00F5521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How can W</w:t>
      </w:r>
      <w:bookmarkStart w:id="0" w:name="_GoBack"/>
      <w:bookmarkEnd w:id="0"/>
      <w:r w:rsidRPr="001C4F38">
        <w:rPr>
          <w:rFonts w:eastAsia="Times New Roman" w:cstheme="minorHAnsi"/>
          <w:b/>
          <w:bCs/>
          <w:sz w:val="24"/>
          <w:szCs w:val="24"/>
          <w:lang w:eastAsia="en-GB"/>
        </w:rPr>
        <w:t>oolston College help?</w:t>
      </w:r>
    </w:p>
    <w:p w:rsidR="00F55217" w:rsidRPr="00F55217" w:rsidRDefault="00F55217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55217">
        <w:rPr>
          <w:rFonts w:eastAsia="Times New Roman" w:cstheme="minorHAnsi"/>
          <w:sz w:val="24"/>
          <w:szCs w:val="24"/>
          <w:lang w:eastAsia="en-GB"/>
        </w:rPr>
        <w:t>Woolston College supports Travel Training by:</w:t>
      </w:r>
    </w:p>
    <w:p w:rsidR="00F55217" w:rsidRPr="00F55217" w:rsidRDefault="00F55217" w:rsidP="00F552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55217">
        <w:rPr>
          <w:rFonts w:eastAsia="Times New Roman" w:cstheme="minorHAnsi"/>
          <w:sz w:val="24"/>
          <w:szCs w:val="24"/>
          <w:lang w:eastAsia="en-GB"/>
        </w:rPr>
        <w:t>Providing guidance and practical support for students learning independent travel</w:t>
      </w:r>
    </w:p>
    <w:p w:rsidR="00F55217" w:rsidRPr="00F55217" w:rsidRDefault="00F55217" w:rsidP="00F552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55217">
        <w:rPr>
          <w:rFonts w:eastAsia="Times New Roman" w:cstheme="minorHAnsi"/>
          <w:sz w:val="24"/>
          <w:szCs w:val="24"/>
          <w:lang w:eastAsia="en-GB"/>
        </w:rPr>
        <w:t>Offering personalised travel training plans for students with additional needs</w:t>
      </w:r>
    </w:p>
    <w:p w:rsidR="00F55217" w:rsidRPr="00F55217" w:rsidRDefault="00F55217" w:rsidP="00F552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55217">
        <w:rPr>
          <w:rFonts w:eastAsia="Times New Roman" w:cstheme="minorHAnsi"/>
          <w:sz w:val="24"/>
          <w:szCs w:val="24"/>
          <w:lang w:eastAsia="en-GB"/>
        </w:rPr>
        <w:lastRenderedPageBreak/>
        <w:t>Acting as a contact point for families needing advice or assistance with Travel Training</w:t>
      </w:r>
    </w:p>
    <w:p w:rsidR="00F55217" w:rsidRDefault="00F55217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F55217">
        <w:rPr>
          <w:rFonts w:eastAsia="Times New Roman" w:cstheme="minorHAnsi"/>
          <w:b/>
          <w:bCs/>
          <w:sz w:val="24"/>
          <w:szCs w:val="24"/>
          <w:lang w:eastAsia="en-GB"/>
        </w:rPr>
        <w:t>Contact Woolston College Travel Training Team:</w:t>
      </w:r>
      <w:r>
        <w:rPr>
          <w:rFonts w:eastAsia="Times New Roman" w:cstheme="minorHAnsi"/>
          <w:sz w:val="24"/>
          <w:szCs w:val="24"/>
          <w:lang w:eastAsia="en-GB"/>
        </w:rPr>
        <w:br/>
      </w:r>
    </w:p>
    <w:p w:rsidR="00F55217" w:rsidRPr="00F55217" w:rsidRDefault="00F55217" w:rsidP="00F552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323D2" w:rsidRPr="002323D2" w:rsidRDefault="002323D2" w:rsidP="002323D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</w:p>
    <w:p w:rsidR="00F92213" w:rsidRPr="00F92213" w:rsidRDefault="00F92213" w:rsidP="00F922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644D5A" w:rsidRDefault="00644D5A" w:rsidP="00F92213">
      <w:pPr>
        <w:jc w:val="both"/>
        <w:rPr>
          <w:b/>
          <w:sz w:val="32"/>
          <w:szCs w:val="32"/>
          <w:u w:val="single"/>
          <w:lang w:val="en-US"/>
        </w:rPr>
      </w:pPr>
    </w:p>
    <w:sectPr w:rsidR="00644D5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86" w:rsidRDefault="00666786" w:rsidP="00666786">
      <w:pPr>
        <w:spacing w:after="0" w:line="240" w:lineRule="auto"/>
      </w:pPr>
      <w:r>
        <w:separator/>
      </w:r>
    </w:p>
  </w:endnote>
  <w:endnote w:type="continuationSeparator" w:id="0">
    <w:p w:rsidR="00666786" w:rsidRDefault="00666786" w:rsidP="0066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5B" w:rsidRDefault="003A5E5B">
    <w:pPr>
      <w:pStyle w:val="Footer"/>
    </w:pPr>
    <w:r>
      <w:t xml:space="preserve">Created by Vickie Whitehead </w:t>
    </w:r>
    <w:proofErr w:type="spellStart"/>
    <w:r>
      <w:t>PfA</w:t>
    </w:r>
    <w:proofErr w:type="spellEnd"/>
    <w:r>
      <w:t xml:space="preserve"> /Careers Lead 2025-2026</w:t>
    </w:r>
  </w:p>
  <w:p w:rsidR="003A5E5B" w:rsidRDefault="003A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86" w:rsidRDefault="00666786" w:rsidP="00666786">
      <w:pPr>
        <w:spacing w:after="0" w:line="240" w:lineRule="auto"/>
      </w:pPr>
      <w:r>
        <w:separator/>
      </w:r>
    </w:p>
  </w:footnote>
  <w:footnote w:type="continuationSeparator" w:id="0">
    <w:p w:rsidR="00666786" w:rsidRDefault="00666786" w:rsidP="0066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86" w:rsidRDefault="006667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78381</wp:posOffset>
          </wp:positionH>
          <wp:positionV relativeFrom="paragraph">
            <wp:posOffset>-342900</wp:posOffset>
          </wp:positionV>
          <wp:extent cx="1028700" cy="708839"/>
          <wp:effectExtent l="0" t="0" r="0" b="0"/>
          <wp:wrapNone/>
          <wp:docPr id="1" name="Picture 1" descr="Woolston 6th Form College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olston 6th Form College - 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44" cy="71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FF0"/>
    <w:multiLevelType w:val="multilevel"/>
    <w:tmpl w:val="4EC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5C89"/>
    <w:multiLevelType w:val="multilevel"/>
    <w:tmpl w:val="73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A79B8"/>
    <w:multiLevelType w:val="multilevel"/>
    <w:tmpl w:val="A310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59DE"/>
    <w:multiLevelType w:val="multilevel"/>
    <w:tmpl w:val="BA04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B48BA"/>
    <w:multiLevelType w:val="multilevel"/>
    <w:tmpl w:val="755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F58CB"/>
    <w:multiLevelType w:val="multilevel"/>
    <w:tmpl w:val="40D0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05F03"/>
    <w:multiLevelType w:val="multilevel"/>
    <w:tmpl w:val="6A40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0264"/>
    <w:multiLevelType w:val="multilevel"/>
    <w:tmpl w:val="EAA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43C5"/>
    <w:multiLevelType w:val="multilevel"/>
    <w:tmpl w:val="1F7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F23DD"/>
    <w:multiLevelType w:val="multilevel"/>
    <w:tmpl w:val="21E6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93289"/>
    <w:multiLevelType w:val="multilevel"/>
    <w:tmpl w:val="C34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6812"/>
    <w:multiLevelType w:val="multilevel"/>
    <w:tmpl w:val="88A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11806"/>
    <w:multiLevelType w:val="multilevel"/>
    <w:tmpl w:val="91B4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E1FAE"/>
    <w:multiLevelType w:val="multilevel"/>
    <w:tmpl w:val="F88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6A79"/>
    <w:multiLevelType w:val="hybridMultilevel"/>
    <w:tmpl w:val="E824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1F9"/>
    <w:multiLevelType w:val="multilevel"/>
    <w:tmpl w:val="7D9C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F7088"/>
    <w:multiLevelType w:val="multilevel"/>
    <w:tmpl w:val="E60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D5F0F"/>
    <w:multiLevelType w:val="hybridMultilevel"/>
    <w:tmpl w:val="2F16D6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034B2"/>
    <w:multiLevelType w:val="multilevel"/>
    <w:tmpl w:val="B4E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A1E30"/>
    <w:multiLevelType w:val="multilevel"/>
    <w:tmpl w:val="A16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C42B3"/>
    <w:multiLevelType w:val="hybridMultilevel"/>
    <w:tmpl w:val="197E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1147"/>
    <w:multiLevelType w:val="hybridMultilevel"/>
    <w:tmpl w:val="F794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42D49"/>
    <w:multiLevelType w:val="multilevel"/>
    <w:tmpl w:val="2AC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E6AB4"/>
    <w:multiLevelType w:val="multilevel"/>
    <w:tmpl w:val="AB3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03BF5"/>
    <w:multiLevelType w:val="multilevel"/>
    <w:tmpl w:val="ADC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F2201"/>
    <w:multiLevelType w:val="multilevel"/>
    <w:tmpl w:val="80B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54EB6"/>
    <w:multiLevelType w:val="hybridMultilevel"/>
    <w:tmpl w:val="CE34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C4D01"/>
    <w:multiLevelType w:val="multilevel"/>
    <w:tmpl w:val="D0E6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B70AB"/>
    <w:multiLevelType w:val="multilevel"/>
    <w:tmpl w:val="1F3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C33C4"/>
    <w:multiLevelType w:val="hybridMultilevel"/>
    <w:tmpl w:val="3FB2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C0F3E"/>
    <w:multiLevelType w:val="hybridMultilevel"/>
    <w:tmpl w:val="FF7C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0FAB"/>
    <w:multiLevelType w:val="multilevel"/>
    <w:tmpl w:val="807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77A92"/>
    <w:multiLevelType w:val="multilevel"/>
    <w:tmpl w:val="2292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425BF"/>
    <w:multiLevelType w:val="multilevel"/>
    <w:tmpl w:val="A29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E567F"/>
    <w:multiLevelType w:val="multilevel"/>
    <w:tmpl w:val="143E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F73C1"/>
    <w:multiLevelType w:val="hybridMultilevel"/>
    <w:tmpl w:val="0ED4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3DEC"/>
    <w:multiLevelType w:val="multilevel"/>
    <w:tmpl w:val="A6B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7"/>
  </w:num>
  <w:num w:numId="5">
    <w:abstractNumId w:val="35"/>
  </w:num>
  <w:num w:numId="6">
    <w:abstractNumId w:val="14"/>
  </w:num>
  <w:num w:numId="7">
    <w:abstractNumId w:val="21"/>
  </w:num>
  <w:num w:numId="8">
    <w:abstractNumId w:val="30"/>
  </w:num>
  <w:num w:numId="9">
    <w:abstractNumId w:val="29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24"/>
  </w:num>
  <w:num w:numId="15">
    <w:abstractNumId w:val="25"/>
  </w:num>
  <w:num w:numId="16">
    <w:abstractNumId w:val="15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7"/>
  </w:num>
  <w:num w:numId="22">
    <w:abstractNumId w:val="34"/>
  </w:num>
  <w:num w:numId="23">
    <w:abstractNumId w:val="1"/>
  </w:num>
  <w:num w:numId="24">
    <w:abstractNumId w:val="11"/>
  </w:num>
  <w:num w:numId="25">
    <w:abstractNumId w:val="33"/>
  </w:num>
  <w:num w:numId="26">
    <w:abstractNumId w:val="8"/>
  </w:num>
  <w:num w:numId="27">
    <w:abstractNumId w:val="31"/>
  </w:num>
  <w:num w:numId="28">
    <w:abstractNumId w:val="10"/>
  </w:num>
  <w:num w:numId="29">
    <w:abstractNumId w:val="2"/>
  </w:num>
  <w:num w:numId="30">
    <w:abstractNumId w:val="5"/>
  </w:num>
  <w:num w:numId="31">
    <w:abstractNumId w:val="0"/>
  </w:num>
  <w:num w:numId="32">
    <w:abstractNumId w:val="23"/>
  </w:num>
  <w:num w:numId="33">
    <w:abstractNumId w:val="36"/>
  </w:num>
  <w:num w:numId="34">
    <w:abstractNumId w:val="32"/>
  </w:num>
  <w:num w:numId="35">
    <w:abstractNumId w:val="22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86"/>
    <w:rsid w:val="000D2AFA"/>
    <w:rsid w:val="001C4F38"/>
    <w:rsid w:val="002323D2"/>
    <w:rsid w:val="00350103"/>
    <w:rsid w:val="003A5E5B"/>
    <w:rsid w:val="003D68A6"/>
    <w:rsid w:val="003F1573"/>
    <w:rsid w:val="00644D5A"/>
    <w:rsid w:val="00666786"/>
    <w:rsid w:val="00852FFB"/>
    <w:rsid w:val="00DE710E"/>
    <w:rsid w:val="00F55217"/>
    <w:rsid w:val="00F9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0160"/>
  <w15:chartTrackingRefBased/>
  <w15:docId w15:val="{F2167FFC-87E4-45A1-90F0-BAB4DDF3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86"/>
  </w:style>
  <w:style w:type="paragraph" w:styleId="Footer">
    <w:name w:val="footer"/>
    <w:basedOn w:val="Normal"/>
    <w:link w:val="FooterChar"/>
    <w:uiPriority w:val="99"/>
    <w:unhideWhenUsed/>
    <w:rsid w:val="00666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86"/>
  </w:style>
  <w:style w:type="paragraph" w:styleId="ListParagraph">
    <w:name w:val="List Paragraph"/>
    <w:basedOn w:val="Normal"/>
    <w:uiPriority w:val="34"/>
    <w:qFormat/>
    <w:rsid w:val="00F92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ine.info" TargetMode="External"/><Relationship Id="rId13" Type="http://schemas.openxmlformats.org/officeDocument/2006/relationships/hyperlink" Target="https://www.mylifewarrington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1619-bursary-f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ringtonsownbuses.co.uk/ticke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arrington.gov.uk/disabled-bus-p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ringtonsownbuses.co.uk" TargetMode="External"/><Relationship Id="rId14" Type="http://schemas.openxmlformats.org/officeDocument/2006/relationships/hyperlink" Target="https://www.mylifewarring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1AD0-44EC-4A56-9B35-D4112FD9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hitehead</dc:creator>
  <cp:keywords/>
  <dc:description/>
  <cp:lastModifiedBy>Vicky Whitehead</cp:lastModifiedBy>
  <cp:revision>3</cp:revision>
  <dcterms:created xsi:type="dcterms:W3CDTF">2025-05-25T18:37:00Z</dcterms:created>
  <dcterms:modified xsi:type="dcterms:W3CDTF">2025-05-25T18:52:00Z</dcterms:modified>
</cp:coreProperties>
</file>